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E53EAC2" w:rsidR="00276B32" w:rsidRDefault="000B1DA4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683AB429">
                <wp:simplePos x="0" y="0"/>
                <wp:positionH relativeFrom="column">
                  <wp:posOffset>2840355</wp:posOffset>
                </wp:positionH>
                <wp:positionV relativeFrom="paragraph">
                  <wp:posOffset>-449580</wp:posOffset>
                </wp:positionV>
                <wp:extent cx="5774828" cy="6571701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65pt;margin-top:-35.4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">
                <v:rect id="Rectangle 5" o:spid="_x0000_s102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3461FB2B" w:rsidR="000B1DA4" w:rsidRDefault="004317A5">
      <w:r>
        <w:rPr>
          <w:noProof/>
        </w:rPr>
        <w:drawing>
          <wp:anchor distT="0" distB="0" distL="114300" distR="114300" simplePos="0" relativeHeight="251544567" behindDoc="1" locked="0" layoutInCell="1" allowOverlap="1" wp14:anchorId="2DBC63BE" wp14:editId="3E3AE7D1">
            <wp:simplePos x="0" y="0"/>
            <wp:positionH relativeFrom="column">
              <wp:posOffset>2952428</wp:posOffset>
            </wp:positionH>
            <wp:positionV relativeFrom="page">
              <wp:posOffset>1342390</wp:posOffset>
            </wp:positionV>
            <wp:extent cx="5535168" cy="4474735"/>
            <wp:effectExtent l="0" t="0" r="8890" b="2540"/>
            <wp:wrapTight wrapText="bothSides">
              <wp:wrapPolygon edited="0">
                <wp:start x="11524" y="0"/>
                <wp:lineTo x="8996" y="92"/>
                <wp:lineTo x="6617" y="736"/>
                <wp:lineTo x="6617" y="1471"/>
                <wp:lineTo x="5279" y="2115"/>
                <wp:lineTo x="4758" y="2575"/>
                <wp:lineTo x="4758" y="2943"/>
                <wp:lineTo x="3643" y="3771"/>
                <wp:lineTo x="3048" y="4322"/>
                <wp:lineTo x="3048" y="4690"/>
                <wp:lineTo x="3123" y="5886"/>
                <wp:lineTo x="2230" y="6438"/>
                <wp:lineTo x="1859" y="6898"/>
                <wp:lineTo x="1859" y="7357"/>
                <wp:lineTo x="892" y="9105"/>
                <wp:lineTo x="966" y="9749"/>
                <wp:lineTo x="1115" y="10300"/>
                <wp:lineTo x="0" y="11036"/>
                <wp:lineTo x="0" y="12232"/>
                <wp:lineTo x="595" y="13243"/>
                <wp:lineTo x="595" y="13335"/>
                <wp:lineTo x="2156" y="14715"/>
                <wp:lineTo x="4535" y="16186"/>
                <wp:lineTo x="4609" y="16370"/>
                <wp:lineTo x="7509" y="17658"/>
                <wp:lineTo x="7881" y="17658"/>
                <wp:lineTo x="8996" y="19129"/>
                <wp:lineTo x="8401" y="20601"/>
                <wp:lineTo x="8401" y="20968"/>
                <wp:lineTo x="8624" y="21520"/>
                <wp:lineTo x="8773" y="21520"/>
                <wp:lineTo x="12044" y="21520"/>
                <wp:lineTo x="12490" y="21520"/>
                <wp:lineTo x="13234" y="20968"/>
                <wp:lineTo x="13159" y="20601"/>
                <wp:lineTo x="12416" y="19129"/>
                <wp:lineTo x="13605" y="17658"/>
                <wp:lineTo x="17025" y="16186"/>
                <wp:lineTo x="19479" y="14715"/>
                <wp:lineTo x="21040" y="13335"/>
                <wp:lineTo x="21040" y="13243"/>
                <wp:lineTo x="21560" y="12140"/>
                <wp:lineTo x="21560" y="11036"/>
                <wp:lineTo x="20594" y="10300"/>
                <wp:lineTo x="20594" y="9013"/>
                <wp:lineTo x="19627" y="7357"/>
                <wp:lineTo x="19702" y="6714"/>
                <wp:lineTo x="19181" y="6162"/>
                <wp:lineTo x="18215" y="5886"/>
                <wp:lineTo x="18438" y="4322"/>
                <wp:lineTo x="17620" y="3587"/>
                <wp:lineTo x="16654" y="2943"/>
                <wp:lineTo x="16728" y="2483"/>
                <wp:lineTo x="16133" y="2023"/>
                <wp:lineTo x="14795" y="1471"/>
                <wp:lineTo x="14869" y="1104"/>
                <wp:lineTo x="14274" y="644"/>
                <wp:lineTo x="12341" y="0"/>
                <wp:lineTo x="1152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nyTurkey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168" cy="447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</w:t>
      </w:r>
    </w:p>
    <w:p w14:paraId="61323480" w14:textId="742707D3" w:rsidR="000B1DA4" w:rsidRDefault="000B1DA4">
      <w:r>
        <w:br w:type="page"/>
      </w:r>
    </w:p>
    <w:p w14:paraId="71887E1B" w14:textId="0E23021A" w:rsidR="000B1DA4" w:rsidRDefault="000B1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0CCFFB1D">
                <wp:simplePos x="0" y="0"/>
                <wp:positionH relativeFrom="column">
                  <wp:posOffset>2816225</wp:posOffset>
                </wp:positionH>
                <wp:positionV relativeFrom="paragraph">
                  <wp:posOffset>-434340</wp:posOffset>
                </wp:positionV>
                <wp:extent cx="5719970" cy="6571701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1.75pt;margin-top:-34.2pt;width:450.4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">
                <v:rect id="Rectangle 30" o:spid="_x0000_s104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5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014485B" w14:textId="32A40E8D" w:rsidR="000B1DA4" w:rsidRDefault="004317A5">
      <w:r>
        <w:rPr>
          <w:noProof/>
        </w:rPr>
        <w:drawing>
          <wp:anchor distT="0" distB="0" distL="114300" distR="114300" simplePos="0" relativeHeight="251535342" behindDoc="1" locked="0" layoutInCell="1" allowOverlap="1" wp14:anchorId="610CA2E5" wp14:editId="361C32B7">
            <wp:simplePos x="0" y="0"/>
            <wp:positionH relativeFrom="column">
              <wp:posOffset>2913380</wp:posOffset>
            </wp:positionH>
            <wp:positionV relativeFrom="page">
              <wp:posOffset>1398905</wp:posOffset>
            </wp:positionV>
            <wp:extent cx="5535168" cy="4474735"/>
            <wp:effectExtent l="0" t="0" r="8890" b="2540"/>
            <wp:wrapTight wrapText="bothSides">
              <wp:wrapPolygon edited="0">
                <wp:start x="11524" y="0"/>
                <wp:lineTo x="8996" y="92"/>
                <wp:lineTo x="6617" y="736"/>
                <wp:lineTo x="6617" y="1471"/>
                <wp:lineTo x="5279" y="2115"/>
                <wp:lineTo x="4758" y="2575"/>
                <wp:lineTo x="4758" y="2943"/>
                <wp:lineTo x="3643" y="3771"/>
                <wp:lineTo x="3048" y="4322"/>
                <wp:lineTo x="3048" y="4690"/>
                <wp:lineTo x="3123" y="5886"/>
                <wp:lineTo x="2230" y="6438"/>
                <wp:lineTo x="1859" y="6898"/>
                <wp:lineTo x="1859" y="7357"/>
                <wp:lineTo x="892" y="9105"/>
                <wp:lineTo x="966" y="9749"/>
                <wp:lineTo x="1115" y="10300"/>
                <wp:lineTo x="0" y="11036"/>
                <wp:lineTo x="0" y="12232"/>
                <wp:lineTo x="595" y="13243"/>
                <wp:lineTo x="595" y="13335"/>
                <wp:lineTo x="2156" y="14715"/>
                <wp:lineTo x="4535" y="16186"/>
                <wp:lineTo x="4609" y="16370"/>
                <wp:lineTo x="7509" y="17658"/>
                <wp:lineTo x="7881" y="17658"/>
                <wp:lineTo x="8996" y="19129"/>
                <wp:lineTo x="8401" y="20601"/>
                <wp:lineTo x="8401" y="20968"/>
                <wp:lineTo x="8624" y="21520"/>
                <wp:lineTo x="8773" y="21520"/>
                <wp:lineTo x="12044" y="21520"/>
                <wp:lineTo x="12490" y="21520"/>
                <wp:lineTo x="13234" y="20968"/>
                <wp:lineTo x="13159" y="20601"/>
                <wp:lineTo x="12416" y="19129"/>
                <wp:lineTo x="13605" y="17658"/>
                <wp:lineTo x="17025" y="16186"/>
                <wp:lineTo x="19479" y="14715"/>
                <wp:lineTo x="21040" y="13335"/>
                <wp:lineTo x="21040" y="13243"/>
                <wp:lineTo x="21560" y="12140"/>
                <wp:lineTo x="21560" y="11036"/>
                <wp:lineTo x="20594" y="10300"/>
                <wp:lineTo x="20594" y="9013"/>
                <wp:lineTo x="19627" y="7357"/>
                <wp:lineTo x="19702" y="6714"/>
                <wp:lineTo x="19181" y="6162"/>
                <wp:lineTo x="18215" y="5886"/>
                <wp:lineTo x="18438" y="4322"/>
                <wp:lineTo x="17620" y="3587"/>
                <wp:lineTo x="16654" y="2943"/>
                <wp:lineTo x="16728" y="2483"/>
                <wp:lineTo x="16133" y="2023"/>
                <wp:lineTo x="14795" y="1471"/>
                <wp:lineTo x="14869" y="1104"/>
                <wp:lineTo x="14274" y="644"/>
                <wp:lineTo x="12341" y="0"/>
                <wp:lineTo x="1152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nyTurkey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168" cy="447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27B9634B" w14:textId="1BDED4BB" w:rsidR="000B1DA4" w:rsidRDefault="004317A5">
      <w:r>
        <w:rPr>
          <w:noProof/>
        </w:rPr>
        <w:lastRenderedPageBreak/>
        <w:drawing>
          <wp:anchor distT="0" distB="0" distL="114300" distR="114300" simplePos="0" relativeHeight="251543542" behindDoc="1" locked="0" layoutInCell="1" allowOverlap="1" wp14:anchorId="12D4DC24" wp14:editId="0C926A5E">
            <wp:simplePos x="0" y="0"/>
            <wp:positionH relativeFrom="column">
              <wp:posOffset>3023235</wp:posOffset>
            </wp:positionH>
            <wp:positionV relativeFrom="page">
              <wp:posOffset>719328</wp:posOffset>
            </wp:positionV>
            <wp:extent cx="5279136" cy="5258744"/>
            <wp:effectExtent l="0" t="0" r="0" b="0"/>
            <wp:wrapTight wrapText="bothSides">
              <wp:wrapPolygon edited="0">
                <wp:start x="10835" y="0"/>
                <wp:lineTo x="8575" y="1252"/>
                <wp:lineTo x="6548" y="1565"/>
                <wp:lineTo x="4599" y="2191"/>
                <wp:lineTo x="4599" y="2504"/>
                <wp:lineTo x="3898" y="2817"/>
                <wp:lineTo x="2650" y="3678"/>
                <wp:lineTo x="1481" y="5008"/>
                <wp:lineTo x="780" y="6260"/>
                <wp:lineTo x="234" y="7512"/>
                <wp:lineTo x="0" y="8764"/>
                <wp:lineTo x="0" y="13772"/>
                <wp:lineTo x="312" y="15024"/>
                <wp:lineTo x="312" y="15103"/>
                <wp:lineTo x="857" y="16276"/>
                <wp:lineTo x="1637" y="17528"/>
                <wp:lineTo x="2806" y="18780"/>
                <wp:lineTo x="4599" y="20032"/>
                <wp:lineTo x="4677" y="20267"/>
                <wp:lineTo x="7561" y="21284"/>
                <wp:lineTo x="8185" y="21363"/>
                <wp:lineTo x="9588" y="21519"/>
                <wp:lineTo x="13797" y="21519"/>
                <wp:lineTo x="14031" y="21519"/>
                <wp:lineTo x="15200" y="21284"/>
                <wp:lineTo x="17695" y="20111"/>
                <wp:lineTo x="19176" y="18780"/>
                <wp:lineTo x="20033" y="17528"/>
                <wp:lineTo x="20657" y="16276"/>
                <wp:lineTo x="21125" y="15024"/>
                <wp:lineTo x="21514" y="13772"/>
                <wp:lineTo x="21514" y="10016"/>
                <wp:lineTo x="21280" y="8764"/>
                <wp:lineTo x="20969" y="7512"/>
                <wp:lineTo x="20579" y="6260"/>
                <wp:lineTo x="20033" y="5008"/>
                <wp:lineTo x="19332" y="4147"/>
                <wp:lineTo x="18942" y="3756"/>
                <wp:lineTo x="17071" y="2348"/>
                <wp:lineTo x="15044" y="1800"/>
                <wp:lineTo x="12316" y="1096"/>
                <wp:lineTo x="11848" y="391"/>
                <wp:lineTo x="11381" y="0"/>
                <wp:lineTo x="10835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mpkin.pn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36" cy="525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50D4D244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D6F94" id="Rectangle 662" o:spid="_x0000_s1026" style="position:absolute;margin-left:217.95pt;margin-top:-34.1pt;width:450.4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175D2C7B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17ED5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6C802606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242F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0B3FAEFE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4A3E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2528EEA9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F9AA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2E589F90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3BF2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18EE2CCF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5DE27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439BE58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43CA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3647F1D6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364E9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01157D9B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DC7B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41E8D276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30805523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48021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464EF1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0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D950798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1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39514D40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2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7F0D73D4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3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42217537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4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189A99B9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5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7E080068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6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4048A73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7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D400A37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8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CD48870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9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006B6F42" w:rsidR="000B1DA4" w:rsidRDefault="00D64A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536A485A">
                <wp:simplePos x="0" y="0"/>
                <wp:positionH relativeFrom="column">
                  <wp:posOffset>7653020</wp:posOffset>
                </wp:positionH>
                <wp:positionV relativeFrom="paragraph">
                  <wp:posOffset>5297170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0" type="#_x0000_t202" style="position:absolute;margin-left:602.6pt;margin-top:417.1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094912FE">
                <wp:simplePos x="0" y="0"/>
                <wp:positionH relativeFrom="column">
                  <wp:posOffset>6542405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1" type="#_x0000_t202" style="position:absolute;margin-left:515.15pt;margin-top:417.15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1E6E51E9">
                <wp:simplePos x="0" y="0"/>
                <wp:positionH relativeFrom="column">
                  <wp:posOffset>5373370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3.1pt;margin-top:417.15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4FEEFD0A">
                <wp:simplePos x="0" y="0"/>
                <wp:positionH relativeFrom="column">
                  <wp:posOffset>4266565</wp:posOffset>
                </wp:positionH>
                <wp:positionV relativeFrom="paragraph">
                  <wp:posOffset>5297805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3" type="#_x0000_t202" style="position:absolute;margin-left:335.95pt;margin-top:417.15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123D2CDE">
                <wp:simplePos x="0" y="0"/>
                <wp:positionH relativeFrom="column">
                  <wp:posOffset>3112135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4" type="#_x0000_t202" style="position:absolute;margin-left:245.05pt;margin-top:417.15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048C3796">
                <wp:simplePos x="0" y="0"/>
                <wp:positionH relativeFrom="column">
                  <wp:posOffset>7351395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2F6CA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5pt" to="578.8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id1ume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06304323">
                <wp:simplePos x="0" y="0"/>
                <wp:positionH relativeFrom="column">
                  <wp:posOffset>6199505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B79F1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4pt" to="488.15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280FEE28">
                <wp:simplePos x="0" y="0"/>
                <wp:positionH relativeFrom="column">
                  <wp:posOffset>5059680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C9261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5pt" to="398.4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+rUWn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75CBD74F">
                <wp:simplePos x="0" y="0"/>
                <wp:positionH relativeFrom="column">
                  <wp:posOffset>3919220</wp:posOffset>
                </wp:positionH>
                <wp:positionV relativeFrom="paragraph">
                  <wp:posOffset>-425450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DC43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5pt" to="308.6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569D90E0">
                <wp:simplePos x="0" y="0"/>
                <wp:positionH relativeFrom="column">
                  <wp:posOffset>2767330</wp:posOffset>
                </wp:positionH>
                <wp:positionV relativeFrom="paragraph">
                  <wp:posOffset>-425450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0A9B7" id="Rectangle 207" o:spid="_x0000_s1026" style="position:absolute;margin-left:217.9pt;margin-top:-33.5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2517" behindDoc="1" locked="0" layoutInCell="1" allowOverlap="1" wp14:anchorId="36C515B1" wp14:editId="34B6746F">
            <wp:simplePos x="0" y="0"/>
            <wp:positionH relativeFrom="column">
              <wp:posOffset>2987040</wp:posOffset>
            </wp:positionH>
            <wp:positionV relativeFrom="page">
              <wp:posOffset>718185</wp:posOffset>
            </wp:positionV>
            <wp:extent cx="5278755" cy="5258435"/>
            <wp:effectExtent l="0" t="0" r="0" b="0"/>
            <wp:wrapTight wrapText="bothSides">
              <wp:wrapPolygon edited="0">
                <wp:start x="10835" y="0"/>
                <wp:lineTo x="8575" y="1252"/>
                <wp:lineTo x="6548" y="1565"/>
                <wp:lineTo x="4599" y="2191"/>
                <wp:lineTo x="4599" y="2504"/>
                <wp:lineTo x="3898" y="2817"/>
                <wp:lineTo x="2650" y="3678"/>
                <wp:lineTo x="1481" y="5008"/>
                <wp:lineTo x="780" y="6260"/>
                <wp:lineTo x="234" y="7512"/>
                <wp:lineTo x="0" y="8764"/>
                <wp:lineTo x="0" y="13772"/>
                <wp:lineTo x="312" y="15024"/>
                <wp:lineTo x="312" y="15103"/>
                <wp:lineTo x="857" y="16276"/>
                <wp:lineTo x="1637" y="17528"/>
                <wp:lineTo x="2806" y="18780"/>
                <wp:lineTo x="4599" y="20032"/>
                <wp:lineTo x="4677" y="20267"/>
                <wp:lineTo x="7561" y="21284"/>
                <wp:lineTo x="8185" y="21363"/>
                <wp:lineTo x="9588" y="21519"/>
                <wp:lineTo x="13797" y="21519"/>
                <wp:lineTo x="14031" y="21519"/>
                <wp:lineTo x="15200" y="21284"/>
                <wp:lineTo x="17695" y="20111"/>
                <wp:lineTo x="19176" y="18780"/>
                <wp:lineTo x="20033" y="17528"/>
                <wp:lineTo x="20657" y="16276"/>
                <wp:lineTo x="21125" y="15024"/>
                <wp:lineTo x="21514" y="13772"/>
                <wp:lineTo x="21514" y="10016"/>
                <wp:lineTo x="21280" y="8764"/>
                <wp:lineTo x="20969" y="7512"/>
                <wp:lineTo x="20579" y="6260"/>
                <wp:lineTo x="20033" y="5008"/>
                <wp:lineTo x="19332" y="4147"/>
                <wp:lineTo x="18942" y="3756"/>
                <wp:lineTo x="17071" y="2348"/>
                <wp:lineTo x="15044" y="1800"/>
                <wp:lineTo x="12316" y="1096"/>
                <wp:lineTo x="11848" y="391"/>
                <wp:lineTo x="11381" y="0"/>
                <wp:lineTo x="10835" y="0"/>
              </wp:wrapPolygon>
            </wp:wrapTight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mpkin.pn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</w:t>
      </w:r>
    </w:p>
    <w:p w14:paraId="303F2BCF" w14:textId="429B89C6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59ADC805">
                <wp:simplePos x="0" y="0"/>
                <wp:positionH relativeFrom="column">
                  <wp:posOffset>2767330</wp:posOffset>
                </wp:positionH>
                <wp:positionV relativeFrom="paragraph">
                  <wp:posOffset>5024120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D7832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6pt" to="668.2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rx0K1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556C1B25" w:rsidR="000B1DA4" w:rsidRDefault="00D64A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3AE4B4A1">
                <wp:simplePos x="0" y="0"/>
                <wp:positionH relativeFrom="column">
                  <wp:posOffset>7812405</wp:posOffset>
                </wp:positionH>
                <wp:positionV relativeFrom="paragraph">
                  <wp:posOffset>5365750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75" type="#_x0000_t202" style="position:absolute;margin-left:615.15pt;margin-top:422.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264B8972">
                <wp:simplePos x="0" y="0"/>
                <wp:positionH relativeFrom="column">
                  <wp:posOffset>732599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76" type="#_x0000_t202" style="position:absolute;margin-left:576.85pt;margin-top:417.8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iq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217F28C3">
                <wp:simplePos x="0" y="0"/>
                <wp:positionH relativeFrom="column">
                  <wp:posOffset>6767830</wp:posOffset>
                </wp:positionH>
                <wp:positionV relativeFrom="paragraph">
                  <wp:posOffset>5294630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77" type="#_x0000_t202" style="position:absolute;margin-left:532.9pt;margin-top:416.9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78F671F8">
                <wp:simplePos x="0" y="0"/>
                <wp:positionH relativeFrom="column">
                  <wp:posOffset>6185535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78" type="#_x0000_t202" style="position:absolute;margin-left:487.05pt;margin-top:416.9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zBDwIAAPs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74AF0241">
                <wp:simplePos x="0" y="0"/>
                <wp:positionH relativeFrom="column">
                  <wp:posOffset>5627370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79" type="#_x0000_t202" style="position:absolute;margin-left:443.1pt;margin-top:416.9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ld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3E343A57">
                <wp:simplePos x="0" y="0"/>
                <wp:positionH relativeFrom="column">
                  <wp:posOffset>5045710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80" type="#_x0000_t202" style="position:absolute;margin-left:397.3pt;margin-top:416.9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0M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695D5FE1">
                <wp:simplePos x="0" y="0"/>
                <wp:positionH relativeFrom="column">
                  <wp:posOffset>4487545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81" type="#_x0000_t202" style="position:absolute;margin-left:353.35pt;margin-top:416.9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36FED5D0">
                <wp:simplePos x="0" y="0"/>
                <wp:positionH relativeFrom="column">
                  <wp:posOffset>3905885</wp:posOffset>
                </wp:positionH>
                <wp:positionV relativeFrom="paragraph">
                  <wp:posOffset>5294630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82" type="#_x0000_t202" style="position:absolute;margin-left:307.55pt;margin-top:416.9pt;width:37.6pt;height:5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5B8FCED6">
                <wp:simplePos x="0" y="0"/>
                <wp:positionH relativeFrom="column">
                  <wp:posOffset>3359150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83" type="#_x0000_t202" style="position:absolute;margin-left:264.5pt;margin-top:416.9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sd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5B0B4CD8">
                <wp:simplePos x="0" y="0"/>
                <wp:positionH relativeFrom="column">
                  <wp:posOffset>2777490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84" type="#_x0000_t202" style="position:absolute;margin-left:218.7pt;margin-top:416.9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4092CE90">
                <wp:simplePos x="0" y="0"/>
                <wp:positionH relativeFrom="column">
                  <wp:posOffset>787209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AF7F7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3.75pt" to="619.8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7s+gC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06ECAC18">
                <wp:simplePos x="0" y="0"/>
                <wp:positionH relativeFrom="column">
                  <wp:posOffset>730186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A54E1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3.75pt" to="574.9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AKQvSw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25BE0C5A">
                <wp:simplePos x="0" y="0"/>
                <wp:positionH relativeFrom="column">
                  <wp:posOffset>6720205</wp:posOffset>
                </wp:positionH>
                <wp:positionV relativeFrom="paragraph">
                  <wp:posOffset>-440690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114C9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4.7pt" to="529.15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Zl9E5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3B1813D8">
                <wp:simplePos x="0" y="0"/>
                <wp:positionH relativeFrom="column">
                  <wp:posOffset>6149975</wp:posOffset>
                </wp:positionH>
                <wp:positionV relativeFrom="paragraph">
                  <wp:posOffset>-440690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916FA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4.7pt" to="484.25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jpmqc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621AD988">
                <wp:simplePos x="0" y="0"/>
                <wp:positionH relativeFrom="column">
                  <wp:posOffset>5580380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DE263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3.75pt" to="439.4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CmZQ1g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7E176216">
                <wp:simplePos x="0" y="0"/>
                <wp:positionH relativeFrom="column">
                  <wp:posOffset>5010150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4AF8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3.75pt" to="394.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231F2D3E">
                <wp:simplePos x="0" y="0"/>
                <wp:positionH relativeFrom="column">
                  <wp:posOffset>4439920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376DC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3.75pt" to="349.6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MmrXr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70F5DCA9">
                <wp:simplePos x="0" y="0"/>
                <wp:positionH relativeFrom="column">
                  <wp:posOffset>387032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8C57C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3.75pt" to="304.7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159ADBFB">
                <wp:simplePos x="0" y="0"/>
                <wp:positionH relativeFrom="column">
                  <wp:posOffset>330009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901F0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3.75pt" to="259.8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Jlhm7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72A741F9">
                <wp:simplePos x="0" y="0"/>
                <wp:positionH relativeFrom="column">
                  <wp:posOffset>2718435</wp:posOffset>
                </wp:positionH>
                <wp:positionV relativeFrom="paragraph">
                  <wp:posOffset>-428625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D60A5" id="Rectangle 221" o:spid="_x0000_s1026" style="position:absolute;margin-left:214.05pt;margin-top:-33.75pt;width:450.35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1242" behindDoc="1" locked="0" layoutInCell="1" allowOverlap="1" wp14:anchorId="4A243FCA" wp14:editId="10A059F2">
            <wp:simplePos x="0" y="0"/>
            <wp:positionH relativeFrom="column">
              <wp:posOffset>2535555</wp:posOffset>
            </wp:positionH>
            <wp:positionV relativeFrom="page">
              <wp:posOffset>412750</wp:posOffset>
            </wp:positionV>
            <wp:extent cx="6083300" cy="5808980"/>
            <wp:effectExtent l="0" t="0" r="0" b="0"/>
            <wp:wrapTight wrapText="bothSides">
              <wp:wrapPolygon edited="0">
                <wp:start x="5614" y="1063"/>
                <wp:lineTo x="5614" y="2338"/>
                <wp:lineTo x="5208" y="3471"/>
                <wp:lineTo x="4261" y="4108"/>
                <wp:lineTo x="4126" y="4250"/>
                <wp:lineTo x="4329" y="4604"/>
                <wp:lineTo x="3653" y="5171"/>
                <wp:lineTo x="3653" y="5313"/>
                <wp:lineTo x="4058" y="5738"/>
                <wp:lineTo x="4464" y="6871"/>
                <wp:lineTo x="2165" y="7579"/>
                <wp:lineTo x="1962" y="7721"/>
                <wp:lineTo x="2367" y="8004"/>
                <wp:lineTo x="3517" y="9138"/>
                <wp:lineTo x="3856" y="10271"/>
                <wp:lineTo x="2570" y="10342"/>
                <wp:lineTo x="2367" y="10909"/>
                <wp:lineTo x="3450" y="12538"/>
                <wp:lineTo x="1420" y="12679"/>
                <wp:lineTo x="1150" y="13459"/>
                <wp:lineTo x="1759" y="13671"/>
                <wp:lineTo x="1826" y="14805"/>
                <wp:lineTo x="1556" y="15088"/>
                <wp:lineTo x="1488" y="15938"/>
                <wp:lineTo x="947" y="16363"/>
                <wp:lineTo x="1015" y="16930"/>
                <wp:lineTo x="2976" y="17071"/>
                <wp:lineTo x="2976" y="17355"/>
                <wp:lineTo x="4667" y="18417"/>
                <wp:lineTo x="8996" y="19480"/>
                <wp:lineTo x="14002" y="20401"/>
                <wp:lineTo x="14678" y="20401"/>
                <wp:lineTo x="15016" y="18205"/>
                <wp:lineTo x="18534" y="17142"/>
                <wp:lineTo x="19886" y="15938"/>
                <wp:lineTo x="20969" y="14592"/>
                <wp:lineTo x="20766" y="14167"/>
                <wp:lineTo x="20428" y="13671"/>
                <wp:lineTo x="20360" y="12750"/>
                <wp:lineTo x="20292" y="12538"/>
                <wp:lineTo x="19413" y="11404"/>
                <wp:lineTo x="18060" y="10484"/>
                <wp:lineTo x="17654" y="10271"/>
                <wp:lineTo x="17519" y="9138"/>
                <wp:lineTo x="17857" y="8075"/>
                <wp:lineTo x="18060" y="3471"/>
                <wp:lineTo x="18398" y="2763"/>
                <wp:lineTo x="17857" y="2763"/>
                <wp:lineTo x="7576" y="2267"/>
                <wp:lineTo x="5885" y="1063"/>
                <wp:lineTo x="5614" y="1063"/>
              </wp:wrapPolygon>
            </wp:wrapTight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LeavesCollag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2267" behindDoc="0" locked="0" layoutInCell="1" allowOverlap="1" wp14:anchorId="6B40A9B5" wp14:editId="3C52706D">
            <wp:simplePos x="0" y="0"/>
            <wp:positionH relativeFrom="column">
              <wp:posOffset>1792605</wp:posOffset>
            </wp:positionH>
            <wp:positionV relativeFrom="paragraph">
              <wp:posOffset>-720090</wp:posOffset>
            </wp:positionV>
            <wp:extent cx="5556250" cy="4544060"/>
            <wp:effectExtent l="0" t="0" r="0" b="0"/>
            <wp:wrapNone/>
            <wp:docPr id="749" name="Picture 749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Leaf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419">
                      <a:off x="0" y="0"/>
                      <a:ext cx="55562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472A0" w14:textId="5D2C60FB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0E15CDA2">
                <wp:simplePos x="0" y="0"/>
                <wp:positionH relativeFrom="column">
                  <wp:posOffset>2718435</wp:posOffset>
                </wp:positionH>
                <wp:positionV relativeFrom="paragraph">
                  <wp:posOffset>502031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58407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5.3pt" to="664.4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ioavoe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1D523BCE" w:rsidR="000B1DA4" w:rsidRDefault="00D64AB2">
      <w:r w:rsidRPr="00E17D0B">
        <w:rPr>
          <w:noProof/>
        </w:rPr>
        <w:lastRenderedPageBreak/>
        <w:drawing>
          <wp:anchor distT="0" distB="0" distL="114300" distR="114300" simplePos="0" relativeHeight="251530217" behindDoc="0" locked="0" layoutInCell="1" allowOverlap="1" wp14:anchorId="2B43E317" wp14:editId="1886F8F3">
            <wp:simplePos x="0" y="0"/>
            <wp:positionH relativeFrom="column">
              <wp:posOffset>1996440</wp:posOffset>
            </wp:positionH>
            <wp:positionV relativeFrom="paragraph">
              <wp:posOffset>-510540</wp:posOffset>
            </wp:positionV>
            <wp:extent cx="5556250" cy="4544060"/>
            <wp:effectExtent l="0" t="0" r="0" b="0"/>
            <wp:wrapNone/>
            <wp:docPr id="762" name="Picture 762" descr="A silhouette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Leaf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857">
                      <a:off x="0" y="0"/>
                      <a:ext cx="555625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D0B">
        <w:rPr>
          <w:noProof/>
        </w:rPr>
        <w:drawing>
          <wp:anchor distT="0" distB="0" distL="114300" distR="114300" simplePos="0" relativeHeight="251529193" behindDoc="1" locked="0" layoutInCell="1" allowOverlap="1" wp14:anchorId="5B782578" wp14:editId="7B5C21BB">
            <wp:simplePos x="0" y="0"/>
            <wp:positionH relativeFrom="column">
              <wp:posOffset>2713355</wp:posOffset>
            </wp:positionH>
            <wp:positionV relativeFrom="page">
              <wp:posOffset>669925</wp:posOffset>
            </wp:positionV>
            <wp:extent cx="6083300" cy="5808980"/>
            <wp:effectExtent l="0" t="0" r="0" b="0"/>
            <wp:wrapTight wrapText="bothSides">
              <wp:wrapPolygon edited="0">
                <wp:start x="5614" y="1063"/>
                <wp:lineTo x="5614" y="2338"/>
                <wp:lineTo x="5208" y="3471"/>
                <wp:lineTo x="4261" y="4108"/>
                <wp:lineTo x="4126" y="4250"/>
                <wp:lineTo x="4329" y="4604"/>
                <wp:lineTo x="3653" y="5171"/>
                <wp:lineTo x="3653" y="5313"/>
                <wp:lineTo x="4058" y="5738"/>
                <wp:lineTo x="4464" y="6871"/>
                <wp:lineTo x="2165" y="7579"/>
                <wp:lineTo x="1962" y="7721"/>
                <wp:lineTo x="2367" y="8004"/>
                <wp:lineTo x="3517" y="9138"/>
                <wp:lineTo x="3856" y="10271"/>
                <wp:lineTo x="2570" y="10342"/>
                <wp:lineTo x="2367" y="10909"/>
                <wp:lineTo x="3450" y="12538"/>
                <wp:lineTo x="1420" y="12679"/>
                <wp:lineTo x="1150" y="13459"/>
                <wp:lineTo x="1759" y="13671"/>
                <wp:lineTo x="1826" y="14805"/>
                <wp:lineTo x="1556" y="15088"/>
                <wp:lineTo x="1488" y="15938"/>
                <wp:lineTo x="947" y="16363"/>
                <wp:lineTo x="1015" y="16930"/>
                <wp:lineTo x="2976" y="17071"/>
                <wp:lineTo x="2976" y="17355"/>
                <wp:lineTo x="4667" y="18417"/>
                <wp:lineTo x="8996" y="19480"/>
                <wp:lineTo x="14002" y="20401"/>
                <wp:lineTo x="14678" y="20401"/>
                <wp:lineTo x="15016" y="18205"/>
                <wp:lineTo x="18534" y="17142"/>
                <wp:lineTo x="19886" y="15938"/>
                <wp:lineTo x="20969" y="14592"/>
                <wp:lineTo x="20766" y="14167"/>
                <wp:lineTo x="20428" y="13671"/>
                <wp:lineTo x="20360" y="12750"/>
                <wp:lineTo x="20292" y="12538"/>
                <wp:lineTo x="19413" y="11404"/>
                <wp:lineTo x="18060" y="10484"/>
                <wp:lineTo x="17654" y="10271"/>
                <wp:lineTo x="17519" y="9138"/>
                <wp:lineTo x="17857" y="8075"/>
                <wp:lineTo x="18060" y="3471"/>
                <wp:lineTo x="18398" y="2763"/>
                <wp:lineTo x="17857" y="2763"/>
                <wp:lineTo x="7576" y="2267"/>
                <wp:lineTo x="5885" y="1063"/>
                <wp:lineTo x="5614" y="1063"/>
              </wp:wrapPolygon>
            </wp:wrapTight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LeavesCollage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56C915F4">
                <wp:simplePos x="0" y="0"/>
                <wp:positionH relativeFrom="column">
                  <wp:posOffset>2767330</wp:posOffset>
                </wp:positionH>
                <wp:positionV relativeFrom="paragraph">
                  <wp:posOffset>-42481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D7E85" id="Rectangle 692" o:spid="_x0000_s1026" style="position:absolute;margin-left:217.9pt;margin-top:-33.45pt;width:450.35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FfkIl3hAAAADAEAAA8AAABkcnMvZG93&#10;bnJldi54bWxMjz1vwjAYhPdK/Q/Wi9QNHBpi4TQOqpA6MpSgitHEzoewX0exA2l/fc3Ujqc73T1X&#10;7GZryE2PvncoYL1KgGisneqxFXCqPpZbID5IVNI41AK+tYdd+fxUyFy5O37q2zG0JJagz6WALoQh&#10;p9TXnbbSr9ygMXqNG60MUY4tVaO8x3Jr6GuSMGplj3Ghk4Ped7q+HicrINmeO9NsDmZfHX6q87Xh&#10;XxNyIV4W8/sbkKDn8BeGB35EhzIyXdyEyhMjYJNmET0IWDLGgTwSacoyIBcBnGUcaFnQ/yfKXwA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BX5CJd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2C0BABC3">
                <wp:simplePos x="0" y="0"/>
                <wp:positionH relativeFrom="column">
                  <wp:posOffset>3919220</wp:posOffset>
                </wp:positionH>
                <wp:positionV relativeFrom="paragraph">
                  <wp:posOffset>-42481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BBCF6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45pt" to="308.6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69C0FF36">
                <wp:simplePos x="0" y="0"/>
                <wp:positionH relativeFrom="column">
                  <wp:posOffset>5059680</wp:posOffset>
                </wp:positionH>
                <wp:positionV relativeFrom="paragraph">
                  <wp:posOffset>-42481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B456B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45pt" to="398.4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2CF90EFE">
                <wp:simplePos x="0" y="0"/>
                <wp:positionH relativeFrom="column">
                  <wp:posOffset>6199505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0B48E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4pt" to="488.15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4xWi9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79C8F201">
                <wp:simplePos x="0" y="0"/>
                <wp:positionH relativeFrom="column">
                  <wp:posOffset>7351395</wp:posOffset>
                </wp:positionH>
                <wp:positionV relativeFrom="paragraph">
                  <wp:posOffset>-42481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27D67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45pt" to="578.85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5016124D">
                <wp:simplePos x="0" y="0"/>
                <wp:positionH relativeFrom="column">
                  <wp:posOffset>3112135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5" type="#_x0000_t202" style="position:absolute;margin-left:245.05pt;margin-top:417.1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j+DQIAAPsDAAAOAAAAZHJzL2Uyb0RvYy54bWysU9tuGyEQfa/Uf0C817u2vH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434F30F5">
                <wp:simplePos x="0" y="0"/>
                <wp:positionH relativeFrom="column">
                  <wp:posOffset>4266565</wp:posOffset>
                </wp:positionH>
                <wp:positionV relativeFrom="paragraph">
                  <wp:posOffset>529780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6" type="#_x0000_t202" style="position:absolute;margin-left:335.95pt;margin-top:417.1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66CC3662">
                <wp:simplePos x="0" y="0"/>
                <wp:positionH relativeFrom="column">
                  <wp:posOffset>5373370</wp:posOffset>
                </wp:positionH>
                <wp:positionV relativeFrom="paragraph">
                  <wp:posOffset>529844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3.1pt;margin-top:417.2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02DCAC57">
                <wp:simplePos x="0" y="0"/>
                <wp:positionH relativeFrom="column">
                  <wp:posOffset>6542405</wp:posOffset>
                </wp:positionH>
                <wp:positionV relativeFrom="paragraph">
                  <wp:posOffset>529844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8" type="#_x0000_t202" style="position:absolute;margin-left:515.15pt;margin-top:417.2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7830CAB0">
                <wp:simplePos x="0" y="0"/>
                <wp:positionH relativeFrom="column">
                  <wp:posOffset>7653020</wp:posOffset>
                </wp:positionH>
                <wp:positionV relativeFrom="paragraph">
                  <wp:posOffset>529780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9" type="#_x0000_t202" style="position:absolute;margin-left:602.6pt;margin-top:417.1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 </w:t>
      </w:r>
    </w:p>
    <w:p w14:paraId="1F607AFA" w14:textId="4632BA14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0F11E1DC">
                <wp:simplePos x="0" y="0"/>
                <wp:positionH relativeFrom="column">
                  <wp:posOffset>2767330</wp:posOffset>
                </wp:positionH>
                <wp:positionV relativeFrom="paragraph">
                  <wp:posOffset>5024755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933FE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65pt" to="668.25pt,3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3CA1B888" w:rsidR="000B1DA4" w:rsidRDefault="00D64A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38DA199D">
                <wp:simplePos x="0" y="0"/>
                <wp:positionH relativeFrom="column">
                  <wp:posOffset>7763510</wp:posOffset>
                </wp:positionH>
                <wp:positionV relativeFrom="paragraph">
                  <wp:posOffset>5365750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0" type="#_x0000_t202" style="position:absolute;margin-left:611.3pt;margin-top:422.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77209AA8">
                <wp:simplePos x="0" y="0"/>
                <wp:positionH relativeFrom="column">
                  <wp:posOffset>727646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1" type="#_x0000_t202" style="position:absolute;margin-left:572.95pt;margin-top:417.8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6680D2B7">
                <wp:simplePos x="0" y="0"/>
                <wp:positionH relativeFrom="column">
                  <wp:posOffset>6718300</wp:posOffset>
                </wp:positionH>
                <wp:positionV relativeFrom="paragraph">
                  <wp:posOffset>5294630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2" type="#_x0000_t202" style="position:absolute;margin-left:529pt;margin-top:416.9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7B041404">
                <wp:simplePos x="0" y="0"/>
                <wp:positionH relativeFrom="column">
                  <wp:posOffset>6136640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93" type="#_x0000_t202" style="position:absolute;margin-left:483.2pt;margin-top:416.9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7NDg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3C32917C">
                <wp:simplePos x="0" y="0"/>
                <wp:positionH relativeFrom="column">
                  <wp:posOffset>5578475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94" type="#_x0000_t202" style="position:absolute;margin-left:439.25pt;margin-top:416.9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3C4EF5A5">
                <wp:simplePos x="0" y="0"/>
                <wp:positionH relativeFrom="column">
                  <wp:posOffset>4996180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95" type="#_x0000_t202" style="position:absolute;margin-left:393.4pt;margin-top:416.9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0DF99ED4">
                <wp:simplePos x="0" y="0"/>
                <wp:positionH relativeFrom="column">
                  <wp:posOffset>4438015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96" type="#_x0000_t202" style="position:absolute;margin-left:349.45pt;margin-top:416.9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229D7762">
                <wp:simplePos x="0" y="0"/>
                <wp:positionH relativeFrom="column">
                  <wp:posOffset>3856355</wp:posOffset>
                </wp:positionH>
                <wp:positionV relativeFrom="paragraph">
                  <wp:posOffset>5294630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97" type="#_x0000_t202" style="position:absolute;margin-left:303.65pt;margin-top:416.9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222FE629">
                <wp:simplePos x="0" y="0"/>
                <wp:positionH relativeFrom="column">
                  <wp:posOffset>3310255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98" type="#_x0000_t202" style="position:absolute;margin-left:260.65pt;margin-top:416.9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5369F02E">
                <wp:simplePos x="0" y="0"/>
                <wp:positionH relativeFrom="column">
                  <wp:posOffset>2727960</wp:posOffset>
                </wp:positionH>
                <wp:positionV relativeFrom="paragraph">
                  <wp:posOffset>5294630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99" type="#_x0000_t202" style="position:absolute;margin-left:214.8pt;margin-top:416.9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7504C797">
                <wp:simplePos x="0" y="0"/>
                <wp:positionH relativeFrom="column">
                  <wp:posOffset>782256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F7835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3.75pt" to="615.9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65qUw+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33057FCE">
                <wp:simplePos x="0" y="0"/>
                <wp:positionH relativeFrom="column">
                  <wp:posOffset>725233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B8455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3.75pt" to="571.0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QwaJO+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6DF38A17">
                <wp:simplePos x="0" y="0"/>
                <wp:positionH relativeFrom="column">
                  <wp:posOffset>6670675</wp:posOffset>
                </wp:positionH>
                <wp:positionV relativeFrom="paragraph">
                  <wp:posOffset>-440690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5859B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4.7pt" to="525.25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IsBKAj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6589AE60">
                <wp:simplePos x="0" y="0"/>
                <wp:positionH relativeFrom="column">
                  <wp:posOffset>6100445</wp:posOffset>
                </wp:positionH>
                <wp:positionV relativeFrom="paragraph">
                  <wp:posOffset>-440690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A183D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4.7pt" to="480.35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7529F42F">
                <wp:simplePos x="0" y="0"/>
                <wp:positionH relativeFrom="column">
                  <wp:posOffset>5530850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DA424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3.75pt" to="435.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HR2Ef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33B656BA">
                <wp:simplePos x="0" y="0"/>
                <wp:positionH relativeFrom="column">
                  <wp:posOffset>4960620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B957B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3.75pt" to="390.6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585799DB">
                <wp:simplePos x="0" y="0"/>
                <wp:positionH relativeFrom="column">
                  <wp:posOffset>4390390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6CD85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3.75pt" to="345.7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277F43C5">
                <wp:simplePos x="0" y="0"/>
                <wp:positionH relativeFrom="column">
                  <wp:posOffset>382079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F3440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3.75pt" to="300.8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BCsg28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168FD8DD">
                <wp:simplePos x="0" y="0"/>
                <wp:positionH relativeFrom="column">
                  <wp:posOffset>325056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68741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3.75pt" to="255.9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AaaFH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08AAABDC">
                <wp:simplePos x="0" y="0"/>
                <wp:positionH relativeFrom="column">
                  <wp:posOffset>2668905</wp:posOffset>
                </wp:positionH>
                <wp:positionV relativeFrom="paragraph">
                  <wp:posOffset>-428625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F79DF" id="Rectangle 705" o:spid="_x0000_s1026" style="position:absolute;margin-left:210.15pt;margin-top:-33.75pt;width:450.35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2knw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42" behindDoc="1" locked="0" layoutInCell="1" allowOverlap="1" wp14:anchorId="34DA8424" wp14:editId="0355ABC1">
            <wp:simplePos x="0" y="0"/>
            <wp:positionH relativeFrom="column">
              <wp:posOffset>3354070</wp:posOffset>
            </wp:positionH>
            <wp:positionV relativeFrom="page">
              <wp:posOffset>572770</wp:posOffset>
            </wp:positionV>
            <wp:extent cx="4380230" cy="5631180"/>
            <wp:effectExtent l="628650" t="0" r="553720" b="0"/>
            <wp:wrapTight wrapText="bothSides">
              <wp:wrapPolygon edited="0">
                <wp:start x="10597" y="-106"/>
                <wp:lineTo x="9918" y="430"/>
                <wp:lineTo x="10262" y="1341"/>
                <wp:lineTo x="8550" y="1733"/>
                <wp:lineTo x="8974" y="2855"/>
                <wp:lineTo x="7082" y="3288"/>
                <wp:lineTo x="7506" y="4409"/>
                <wp:lineTo x="5613" y="4842"/>
                <wp:lineTo x="6037" y="5964"/>
                <wp:lineTo x="4325" y="6356"/>
                <wp:lineTo x="4749" y="7477"/>
                <wp:lineTo x="3217" y="7828"/>
                <wp:lineTo x="3641" y="8949"/>
                <wp:lineTo x="2469" y="9217"/>
                <wp:lineTo x="2893" y="10339"/>
                <wp:lineTo x="1722" y="10607"/>
                <wp:lineTo x="2146" y="11729"/>
                <wp:lineTo x="1155" y="11955"/>
                <wp:lineTo x="1579" y="13077"/>
                <wp:lineTo x="767" y="13263"/>
                <wp:lineTo x="1192" y="14384"/>
                <wp:lineTo x="471" y="14549"/>
                <wp:lineTo x="895" y="15671"/>
                <wp:lineTo x="264" y="15815"/>
                <wp:lineTo x="688" y="16937"/>
                <wp:lineTo x="57" y="17081"/>
                <wp:lineTo x="481" y="18203"/>
                <wp:lineTo x="-691" y="18471"/>
                <wp:lineTo x="-65" y="20384"/>
                <wp:lineTo x="364" y="20743"/>
                <wp:lineTo x="1934" y="21527"/>
                <wp:lineTo x="3471" y="21708"/>
                <wp:lineTo x="3614" y="21828"/>
                <wp:lineTo x="3975" y="21745"/>
                <wp:lineTo x="10368" y="17160"/>
                <wp:lineTo x="12377" y="15481"/>
                <wp:lineTo x="14116" y="13865"/>
                <wp:lineTo x="15585" y="12310"/>
                <wp:lineTo x="18071" y="9304"/>
                <wp:lineTo x="18819" y="7914"/>
                <wp:lineTo x="19837" y="6463"/>
                <wp:lineTo x="21215" y="4929"/>
                <wp:lineTo x="20457" y="3960"/>
                <wp:lineTo x="20430" y="3890"/>
                <wp:lineTo x="21629" y="2397"/>
                <wp:lineTo x="17600" y="2100"/>
                <wp:lineTo x="17356" y="937"/>
                <wp:lineTo x="16751" y="-143"/>
                <wp:lineTo x="12155" y="908"/>
                <wp:lineTo x="12023" y="558"/>
                <wp:lineTo x="11137" y="-230"/>
                <wp:lineTo x="10597" y="-106"/>
              </wp:wrapPolygon>
            </wp:wrapTight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ornontheCob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3311">
                      <a:off x="0" y="0"/>
                      <a:ext cx="438023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34ACC" w14:textId="0AB2EABD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3AEFE3F1">
                <wp:simplePos x="0" y="0"/>
                <wp:positionH relativeFrom="column">
                  <wp:posOffset>2668905</wp:posOffset>
                </wp:positionH>
                <wp:positionV relativeFrom="paragraph">
                  <wp:posOffset>502031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9A7EC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5.3pt" to="660.5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116E1776" w:rsidR="000B1DA4" w:rsidRDefault="00D64AB2">
      <w:r>
        <w:rPr>
          <w:noProof/>
        </w:rPr>
        <w:lastRenderedPageBreak/>
        <w:drawing>
          <wp:anchor distT="0" distB="0" distL="114300" distR="114300" simplePos="0" relativeHeight="251538417" behindDoc="1" locked="0" layoutInCell="1" allowOverlap="1" wp14:anchorId="463F77D0" wp14:editId="468CA496">
            <wp:simplePos x="0" y="0"/>
            <wp:positionH relativeFrom="column">
              <wp:posOffset>3448050</wp:posOffset>
            </wp:positionH>
            <wp:positionV relativeFrom="page">
              <wp:posOffset>794385</wp:posOffset>
            </wp:positionV>
            <wp:extent cx="4380230" cy="5631180"/>
            <wp:effectExtent l="628650" t="0" r="553720" b="0"/>
            <wp:wrapTight wrapText="bothSides">
              <wp:wrapPolygon edited="0">
                <wp:start x="10597" y="-106"/>
                <wp:lineTo x="9918" y="430"/>
                <wp:lineTo x="10262" y="1341"/>
                <wp:lineTo x="8550" y="1733"/>
                <wp:lineTo x="8974" y="2855"/>
                <wp:lineTo x="7082" y="3288"/>
                <wp:lineTo x="7506" y="4409"/>
                <wp:lineTo x="5613" y="4842"/>
                <wp:lineTo x="6037" y="5964"/>
                <wp:lineTo x="4325" y="6356"/>
                <wp:lineTo x="4749" y="7477"/>
                <wp:lineTo x="3217" y="7828"/>
                <wp:lineTo x="3641" y="8949"/>
                <wp:lineTo x="2469" y="9217"/>
                <wp:lineTo x="2893" y="10339"/>
                <wp:lineTo x="1722" y="10607"/>
                <wp:lineTo x="2146" y="11729"/>
                <wp:lineTo x="1155" y="11955"/>
                <wp:lineTo x="1579" y="13077"/>
                <wp:lineTo x="767" y="13263"/>
                <wp:lineTo x="1192" y="14384"/>
                <wp:lineTo x="471" y="14549"/>
                <wp:lineTo x="895" y="15671"/>
                <wp:lineTo x="264" y="15815"/>
                <wp:lineTo x="688" y="16937"/>
                <wp:lineTo x="57" y="17081"/>
                <wp:lineTo x="481" y="18203"/>
                <wp:lineTo x="-691" y="18471"/>
                <wp:lineTo x="-65" y="20384"/>
                <wp:lineTo x="364" y="20743"/>
                <wp:lineTo x="1934" y="21527"/>
                <wp:lineTo x="3471" y="21708"/>
                <wp:lineTo x="3614" y="21828"/>
                <wp:lineTo x="3975" y="21745"/>
                <wp:lineTo x="10368" y="17160"/>
                <wp:lineTo x="12377" y="15481"/>
                <wp:lineTo x="14116" y="13865"/>
                <wp:lineTo x="15585" y="12310"/>
                <wp:lineTo x="18071" y="9304"/>
                <wp:lineTo x="18819" y="7914"/>
                <wp:lineTo x="19837" y="6463"/>
                <wp:lineTo x="21215" y="4929"/>
                <wp:lineTo x="20457" y="3960"/>
                <wp:lineTo x="20430" y="3890"/>
                <wp:lineTo x="21629" y="2397"/>
                <wp:lineTo x="17600" y="2100"/>
                <wp:lineTo x="17356" y="937"/>
                <wp:lineTo x="16751" y="-143"/>
                <wp:lineTo x="12155" y="908"/>
                <wp:lineTo x="12023" y="558"/>
                <wp:lineTo x="11137" y="-230"/>
                <wp:lineTo x="10597" y="-106"/>
              </wp:wrapPolygon>
            </wp:wrapTight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ornontheCob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3311">
                      <a:off x="0" y="0"/>
                      <a:ext cx="438023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096D70CA">
                <wp:simplePos x="0" y="0"/>
                <wp:positionH relativeFrom="column">
                  <wp:posOffset>2743200</wp:posOffset>
                </wp:positionH>
                <wp:positionV relativeFrom="paragraph">
                  <wp:posOffset>-42926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13AE9" id="Rectangle 751" o:spid="_x0000_s1026" style="position:absolute;margin-left:3in;margin-top:-33.8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65911207">
                <wp:simplePos x="0" y="0"/>
                <wp:positionH relativeFrom="column">
                  <wp:posOffset>3895090</wp:posOffset>
                </wp:positionH>
                <wp:positionV relativeFrom="paragraph">
                  <wp:posOffset>-42926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D37B8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8pt" to="306.7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L4NJqb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03FEEB2F">
                <wp:simplePos x="0" y="0"/>
                <wp:positionH relativeFrom="column">
                  <wp:posOffset>5034915</wp:posOffset>
                </wp:positionH>
                <wp:positionV relativeFrom="paragraph">
                  <wp:posOffset>-42926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883AE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8pt" to="396.45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0352366F">
                <wp:simplePos x="0" y="0"/>
                <wp:positionH relativeFrom="column">
                  <wp:posOffset>6174740</wp:posOffset>
                </wp:positionH>
                <wp:positionV relativeFrom="paragraph">
                  <wp:posOffset>-44069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4A22D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.7pt" to="486.2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F7GDEr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02BF6354">
                <wp:simplePos x="0" y="0"/>
                <wp:positionH relativeFrom="column">
                  <wp:posOffset>7326630</wp:posOffset>
                </wp:positionH>
                <wp:positionV relativeFrom="paragraph">
                  <wp:posOffset>-42926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E8883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8pt" to="576.9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KU2RNT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034B81CE">
                <wp:simplePos x="0" y="0"/>
                <wp:positionH relativeFrom="column">
                  <wp:posOffset>3087370</wp:posOffset>
                </wp:positionH>
                <wp:positionV relativeFrom="paragraph">
                  <wp:posOffset>529336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0" type="#_x0000_t202" style="position:absolute;margin-left:243.1pt;margin-top:416.8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747D3AF3">
                <wp:simplePos x="0" y="0"/>
                <wp:positionH relativeFrom="column">
                  <wp:posOffset>4241800</wp:posOffset>
                </wp:positionH>
                <wp:positionV relativeFrom="paragraph">
                  <wp:posOffset>529336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1" type="#_x0000_t202" style="position:absolute;margin-left:334pt;margin-top:416.8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175D61CA">
                <wp:simplePos x="0" y="0"/>
                <wp:positionH relativeFrom="column">
                  <wp:posOffset>5348605</wp:posOffset>
                </wp:positionH>
                <wp:positionV relativeFrom="paragraph">
                  <wp:posOffset>529399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02" type="#_x0000_t202" style="position:absolute;margin-left:421.15pt;margin-top:416.85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BGE&#10;xST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401F99D5">
                <wp:simplePos x="0" y="0"/>
                <wp:positionH relativeFrom="column">
                  <wp:posOffset>6517640</wp:posOffset>
                </wp:positionH>
                <wp:positionV relativeFrom="paragraph">
                  <wp:posOffset>529399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03" type="#_x0000_t202" style="position:absolute;margin-left:513.2pt;margin-top:416.85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Aq&#10;3TK5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1B55A820">
                <wp:simplePos x="0" y="0"/>
                <wp:positionH relativeFrom="column">
                  <wp:posOffset>7628255</wp:posOffset>
                </wp:positionH>
                <wp:positionV relativeFrom="paragraph">
                  <wp:posOffset>529336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04" type="#_x0000_t202" style="position:absolute;margin-left:600.65pt;margin-top:416.8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57B05B81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6F103907">
                <wp:simplePos x="0" y="0"/>
                <wp:positionH relativeFrom="column">
                  <wp:posOffset>2743200</wp:posOffset>
                </wp:positionH>
                <wp:positionV relativeFrom="paragraph">
                  <wp:posOffset>5020310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419FD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5.3pt" to="666.35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vJQGV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0F4878FB" w:rsidR="000B1DA4" w:rsidRDefault="00D64A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1BB721D8">
                <wp:simplePos x="0" y="0"/>
                <wp:positionH relativeFrom="column">
                  <wp:posOffset>7812405</wp:posOffset>
                </wp:positionH>
                <wp:positionV relativeFrom="paragraph">
                  <wp:posOffset>5361305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05" type="#_x0000_t202" style="position:absolute;margin-left:615.15pt;margin-top:422.15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28F36003">
                <wp:simplePos x="0" y="0"/>
                <wp:positionH relativeFrom="column">
                  <wp:posOffset>7325995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06" type="#_x0000_t202" style="position:absolute;margin-left:576.85pt;margin-top:417.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24BAAFB4">
                <wp:simplePos x="0" y="0"/>
                <wp:positionH relativeFrom="column">
                  <wp:posOffset>6767830</wp:posOffset>
                </wp:positionH>
                <wp:positionV relativeFrom="paragraph">
                  <wp:posOffset>5290185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07" type="#_x0000_t202" style="position:absolute;margin-left:532.9pt;margin-top:416.55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057CEDC7">
                <wp:simplePos x="0" y="0"/>
                <wp:positionH relativeFrom="column">
                  <wp:posOffset>6185535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08" type="#_x0000_t202" style="position:absolute;margin-left:487.05pt;margin-top:416.55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7D2EBFB1">
                <wp:simplePos x="0" y="0"/>
                <wp:positionH relativeFrom="column">
                  <wp:posOffset>5627370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09" type="#_x0000_t202" style="position:absolute;margin-left:443.1pt;margin-top:416.55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018C448E">
                <wp:simplePos x="0" y="0"/>
                <wp:positionH relativeFrom="column">
                  <wp:posOffset>5045710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10" type="#_x0000_t202" style="position:absolute;margin-left:397.3pt;margin-top:416.55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562FC458">
                <wp:simplePos x="0" y="0"/>
                <wp:positionH relativeFrom="column">
                  <wp:posOffset>4487545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11" type="#_x0000_t202" style="position:absolute;margin-left:353.35pt;margin-top:416.55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00D7143B">
                <wp:simplePos x="0" y="0"/>
                <wp:positionH relativeFrom="column">
                  <wp:posOffset>3905885</wp:posOffset>
                </wp:positionH>
                <wp:positionV relativeFrom="paragraph">
                  <wp:posOffset>5290185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12" type="#_x0000_t202" style="position:absolute;margin-left:307.55pt;margin-top:416.55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03B639E1">
                <wp:simplePos x="0" y="0"/>
                <wp:positionH relativeFrom="column">
                  <wp:posOffset>3359150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13" type="#_x0000_t202" style="position:absolute;margin-left:264.5pt;margin-top:416.55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cXDQ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338EAE01">
                <wp:simplePos x="0" y="0"/>
                <wp:positionH relativeFrom="column">
                  <wp:posOffset>2777490</wp:posOffset>
                </wp:positionH>
                <wp:positionV relativeFrom="paragraph">
                  <wp:posOffset>5290185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14" type="#_x0000_t202" style="position:absolute;margin-left:218.7pt;margin-top:416.55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533501B0">
                <wp:simplePos x="0" y="0"/>
                <wp:positionH relativeFrom="column">
                  <wp:posOffset>787209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C8A26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4.1pt" to="619.8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O4bpb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5732CED1">
                <wp:simplePos x="0" y="0"/>
                <wp:positionH relativeFrom="column">
                  <wp:posOffset>730186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8434E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4.1pt" to="574.9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083AEA15">
                <wp:simplePos x="0" y="0"/>
                <wp:positionH relativeFrom="column">
                  <wp:posOffset>6720205</wp:posOffset>
                </wp:positionH>
                <wp:positionV relativeFrom="paragraph">
                  <wp:posOffset>-444500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5C1E1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5pt" to="529.1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79608E2A">
                <wp:simplePos x="0" y="0"/>
                <wp:positionH relativeFrom="column">
                  <wp:posOffset>6149975</wp:posOffset>
                </wp:positionH>
                <wp:positionV relativeFrom="paragraph">
                  <wp:posOffset>-444500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910AB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5pt" to="484.2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P/IRfX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074EE980">
                <wp:simplePos x="0" y="0"/>
                <wp:positionH relativeFrom="column">
                  <wp:posOffset>5580380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FD587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4.1pt" to="439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C6oEq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05FAF328">
                <wp:simplePos x="0" y="0"/>
                <wp:positionH relativeFrom="column">
                  <wp:posOffset>5010150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378B8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4.1pt" to="394.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Dfa48H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1AFA0E15">
                <wp:simplePos x="0" y="0"/>
                <wp:positionH relativeFrom="column">
                  <wp:posOffset>4439920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434C7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4.1pt" to="349.6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486D0F8A">
                <wp:simplePos x="0" y="0"/>
                <wp:positionH relativeFrom="column">
                  <wp:posOffset>387032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0C872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4.1pt" to="304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EooRN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36647F1B">
                <wp:simplePos x="0" y="0"/>
                <wp:positionH relativeFrom="column">
                  <wp:posOffset>3300095</wp:posOffset>
                </wp:positionH>
                <wp:positionV relativeFrom="paragraph">
                  <wp:posOffset>-433070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BE99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4.1pt" to="259.8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CFpNxw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3D3F09B7">
                <wp:simplePos x="0" y="0"/>
                <wp:positionH relativeFrom="column">
                  <wp:posOffset>2718435</wp:posOffset>
                </wp:positionH>
                <wp:positionV relativeFrom="paragraph">
                  <wp:posOffset>-43307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E1473" id="Rectangle 728" o:spid="_x0000_s1026" style="position:absolute;margin-left:214.05pt;margin-top:-34.1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4317" behindDoc="0" locked="0" layoutInCell="1" allowOverlap="1" wp14:anchorId="0962E5B8" wp14:editId="56635EF7">
            <wp:simplePos x="0" y="0"/>
            <wp:positionH relativeFrom="column">
              <wp:posOffset>1990725</wp:posOffset>
            </wp:positionH>
            <wp:positionV relativeFrom="paragraph">
              <wp:posOffset>-312420</wp:posOffset>
            </wp:positionV>
            <wp:extent cx="7015480" cy="5734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anksgivingh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A5112" w14:textId="4B799219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649FB0C1">
                <wp:simplePos x="0" y="0"/>
                <wp:positionH relativeFrom="column">
                  <wp:posOffset>2718435</wp:posOffset>
                </wp:positionH>
                <wp:positionV relativeFrom="paragraph">
                  <wp:posOffset>5016500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FAD90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5pt" to="664.4pt,3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A610961" w14:textId="4085B2F6" w:rsidR="00177385" w:rsidRDefault="00D64AB2">
      <w:r>
        <w:rPr>
          <w:noProof/>
        </w:rPr>
        <w:lastRenderedPageBreak/>
        <w:drawing>
          <wp:anchor distT="0" distB="0" distL="114300" distR="114300" simplePos="0" relativeHeight="251533292" behindDoc="0" locked="0" layoutInCell="1" allowOverlap="1" wp14:anchorId="550D3C19" wp14:editId="3090D4FD">
            <wp:simplePos x="0" y="0"/>
            <wp:positionH relativeFrom="column">
              <wp:posOffset>1907540</wp:posOffset>
            </wp:positionH>
            <wp:positionV relativeFrom="paragraph">
              <wp:posOffset>-426720</wp:posOffset>
            </wp:positionV>
            <wp:extent cx="7015480" cy="57340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anksgivingh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3D34E062">
                <wp:simplePos x="0" y="0"/>
                <wp:positionH relativeFrom="column">
                  <wp:posOffset>2693670</wp:posOffset>
                </wp:positionH>
                <wp:positionV relativeFrom="paragraph">
                  <wp:posOffset>-424815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2466E" id="Rectangle 764" o:spid="_x0000_s1026" style="position:absolute;margin-left:212.1pt;margin-top:-33.45pt;width:450.35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gs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+d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0840E8EF">
                <wp:simplePos x="0" y="0"/>
                <wp:positionH relativeFrom="column">
                  <wp:posOffset>3845560</wp:posOffset>
                </wp:positionH>
                <wp:positionV relativeFrom="paragraph">
                  <wp:posOffset>-424815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C31C5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3.45pt" to="302.8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74D41BF1">
                <wp:simplePos x="0" y="0"/>
                <wp:positionH relativeFrom="column">
                  <wp:posOffset>4985385</wp:posOffset>
                </wp:positionH>
                <wp:positionV relativeFrom="paragraph">
                  <wp:posOffset>-424815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7DD5E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3.45pt" to="392.55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41FF28FC">
                <wp:simplePos x="0" y="0"/>
                <wp:positionH relativeFrom="column">
                  <wp:posOffset>6125210</wp:posOffset>
                </wp:positionH>
                <wp:positionV relativeFrom="paragraph">
                  <wp:posOffset>-43688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97EC9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4.4pt" to="482.3pt,4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2CF4AF8B">
                <wp:simplePos x="0" y="0"/>
                <wp:positionH relativeFrom="column">
                  <wp:posOffset>7277100</wp:posOffset>
                </wp:positionH>
                <wp:positionV relativeFrom="paragraph">
                  <wp:posOffset>-42481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4120F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3.45pt" to="573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4A2C9FA1">
                <wp:simplePos x="0" y="0"/>
                <wp:positionH relativeFrom="column">
                  <wp:posOffset>2693670</wp:posOffset>
                </wp:positionH>
                <wp:positionV relativeFrom="paragraph">
                  <wp:posOffset>5310505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48EDE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8.15pt" to="662.4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OOtmCO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0E68164F">
                <wp:simplePos x="0" y="0"/>
                <wp:positionH relativeFrom="column">
                  <wp:posOffset>3037840</wp:posOffset>
                </wp:positionH>
                <wp:positionV relativeFrom="paragraph">
                  <wp:posOffset>5297805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5" type="#_x0000_t202" style="position:absolute;margin-left:239.2pt;margin-top:417.15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gDDA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5A3DC2D4">
                <wp:simplePos x="0" y="0"/>
                <wp:positionH relativeFrom="column">
                  <wp:posOffset>4192270</wp:posOffset>
                </wp:positionH>
                <wp:positionV relativeFrom="paragraph">
                  <wp:posOffset>5297805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6" type="#_x0000_t202" style="position:absolute;margin-left:330.1pt;margin-top:417.15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+DQIAAPsDAAAOAAAAZHJzL2Uyb0RvYy54bWysU9tuGyEQfa/Uf0C81+td2Vl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224C0A8F">
                <wp:simplePos x="0" y="0"/>
                <wp:positionH relativeFrom="column">
                  <wp:posOffset>5299075</wp:posOffset>
                </wp:positionH>
                <wp:positionV relativeFrom="paragraph">
                  <wp:posOffset>5298440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17.25pt;margin-top:417.2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D8lwuX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01EAA86D">
                <wp:simplePos x="0" y="0"/>
                <wp:positionH relativeFrom="column">
                  <wp:posOffset>6468110</wp:posOffset>
                </wp:positionH>
                <wp:positionV relativeFrom="paragraph">
                  <wp:posOffset>5298440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8" type="#_x0000_t202" style="position:absolute;margin-left:509.3pt;margin-top:417.2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1953070A">
                <wp:simplePos x="0" y="0"/>
                <wp:positionH relativeFrom="column">
                  <wp:posOffset>7578725</wp:posOffset>
                </wp:positionH>
                <wp:positionV relativeFrom="paragraph">
                  <wp:posOffset>5297805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9" type="#_x0000_t202" style="position:absolute;margin-left:596.75pt;margin-top:417.15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14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A7FB5" w14:textId="77777777" w:rsidR="004A2778" w:rsidRDefault="004A2778" w:rsidP="00EB5BDC">
      <w:pPr>
        <w:spacing w:after="0" w:line="240" w:lineRule="auto"/>
      </w:pPr>
      <w:r>
        <w:separator/>
      </w:r>
    </w:p>
  </w:endnote>
  <w:endnote w:type="continuationSeparator" w:id="0">
    <w:p w14:paraId="33EE9C5F" w14:textId="77777777" w:rsidR="004A2778" w:rsidRDefault="004A277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84810E-B4FB-4780-A9A9-8A8B938F702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60BCAEE-1E07-4EBC-B010-2137CA2F845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A5D387EB-7FFD-480E-A5C8-D85838FD515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5A6276E-1242-4EA9-8998-CA70742A720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A79662F-41A3-4CB0-BD00-59133D9ABC1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B4B0D" w14:textId="77777777" w:rsidR="004A2778" w:rsidRDefault="004A2778" w:rsidP="00EB5BDC">
      <w:pPr>
        <w:spacing w:after="0" w:line="240" w:lineRule="auto"/>
      </w:pPr>
      <w:r>
        <w:separator/>
      </w:r>
    </w:p>
  </w:footnote>
  <w:footnote w:type="continuationSeparator" w:id="0">
    <w:p w14:paraId="793CD841" w14:textId="77777777" w:rsidR="004A2778" w:rsidRDefault="004A277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7DDF5CC5" w:rsidR="00EB5BDC" w:rsidRDefault="009975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F6EB52" wp14:editId="4781AE53">
              <wp:simplePos x="0" y="0"/>
              <wp:positionH relativeFrom="column">
                <wp:posOffset>242570</wp:posOffset>
              </wp:positionH>
              <wp:positionV relativeFrom="paragraph">
                <wp:posOffset>-200187</wp:posOffset>
              </wp:positionV>
              <wp:extent cx="10233047" cy="7159209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A5DA" w14:textId="77777777" w:rsidR="009975F9" w:rsidRPr="0098137C" w:rsidRDefault="009975F9" w:rsidP="009975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BE4EBB" w14:textId="77777777" w:rsidR="009975F9" w:rsidRPr="005C4C5E" w:rsidRDefault="009975F9" w:rsidP="009975F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27" name="Picture 72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4" name="Picture 119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6EB52" id="Group 1" o:spid="_x0000_s1120" style="position:absolute;margin-left:19.1pt;margin-top:-15.7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CA6&#10;AQ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">
              <v:roundrect id="Rectangle: Rounded Corners 3" o:spid="_x0000_s112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" filled="f" strokecolor="#93d1ff" strokeweight="2pt">
                <v:stroke endcap="round"/>
              </v:roundrect>
              <v:roundrect id="Rectangle: Rounded Corners 4" o:spid="_x0000_s112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<v:textbox>
                  <w:txbxContent>
                    <w:p w14:paraId="12C3A5DA" w14:textId="77777777" w:rsidR="009975F9" w:rsidRPr="0098137C" w:rsidRDefault="009975F9" w:rsidP="009975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6BE4EBB" w14:textId="77777777" w:rsidR="009975F9" w:rsidRPr="005C4C5E" w:rsidRDefault="009975F9" w:rsidP="009975F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7" o:spid="_x0000_s112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">
                <v:imagedata r:id="rId4" o:title=""/>
              </v:shape>
              <v:shape id="Picture 1194" o:spid="_x0000_s112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5519F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66F3"/>
    <w:rsid w:val="0033090D"/>
    <w:rsid w:val="00331415"/>
    <w:rsid w:val="003649A4"/>
    <w:rsid w:val="00376F5A"/>
    <w:rsid w:val="003820B2"/>
    <w:rsid w:val="0039449C"/>
    <w:rsid w:val="003B07AA"/>
    <w:rsid w:val="003B1099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930A4"/>
    <w:rsid w:val="004A2778"/>
    <w:rsid w:val="004A63E2"/>
    <w:rsid w:val="004B0FFB"/>
    <w:rsid w:val="004D73BF"/>
    <w:rsid w:val="004E0079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16D2"/>
    <w:rsid w:val="00682C5F"/>
    <w:rsid w:val="006C475D"/>
    <w:rsid w:val="006D45BD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975F9"/>
    <w:rsid w:val="009A3846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23A39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E6A9C"/>
    <w:rsid w:val="00D03A8A"/>
    <w:rsid w:val="00D16767"/>
    <w:rsid w:val="00D464F2"/>
    <w:rsid w:val="00D601E2"/>
    <w:rsid w:val="00D64AB2"/>
    <w:rsid w:val="00DA1CD6"/>
    <w:rsid w:val="00DD7CD8"/>
    <w:rsid w:val="00E013A3"/>
    <w:rsid w:val="00E17D0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97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3167-5D29-44D8-8242-4021DDB3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57:00Z</cp:lastPrinted>
  <dcterms:created xsi:type="dcterms:W3CDTF">2020-08-13T14:58:00Z</dcterms:created>
  <dcterms:modified xsi:type="dcterms:W3CDTF">2020-08-13T14:58:00Z</dcterms:modified>
</cp:coreProperties>
</file>